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217C98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bookmarkStart w:id="1" w:name="_GoBack"/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bookmarkEnd w:id="1"/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A502-C9D6-4F36-A276-EACFE16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4</cp:revision>
  <cp:lastPrinted>2017-06-14T17:03:00Z</cp:lastPrinted>
  <dcterms:created xsi:type="dcterms:W3CDTF">2018-02-15T08:06:00Z</dcterms:created>
  <dcterms:modified xsi:type="dcterms:W3CDTF">2018-02-23T16:14:00Z</dcterms:modified>
</cp:coreProperties>
</file>